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B61367">
        <w:rPr>
          <w:b/>
        </w:rPr>
        <w:t>XXX</w:t>
      </w:r>
      <w:r w:rsidR="00BD6910">
        <w:rPr>
          <w:b/>
        </w:rPr>
        <w:t>/202</w:t>
      </w:r>
      <w:r w:rsidR="009A5794">
        <w:rPr>
          <w:b/>
        </w:rPr>
        <w:t>5</w:t>
      </w:r>
      <w:r>
        <w:rPr>
          <w:b/>
        </w:rPr>
        <w:t xml:space="preserve">         </w:t>
      </w:r>
      <w:r w:rsidR="00A65029">
        <w:rPr>
          <w:b/>
        </w:rPr>
        <w:t xml:space="preserve">               </w:t>
      </w:r>
      <w:r w:rsidR="009A5794">
        <w:rPr>
          <w:b/>
        </w:rPr>
        <w:t xml:space="preserve">      </w:t>
      </w:r>
      <w:r w:rsidR="00A65029">
        <w:rPr>
          <w:b/>
        </w:rPr>
        <w:t xml:space="preserve">              </w:t>
      </w:r>
      <w:r>
        <w:rPr>
          <w:b/>
        </w:rPr>
        <w:t xml:space="preserve"> </w:t>
      </w:r>
      <w:r w:rsidR="00D35014">
        <w:rPr>
          <w:b/>
        </w:rPr>
        <w:t xml:space="preserve"> </w:t>
      </w:r>
      <w:r w:rsidR="00B61367">
        <w:rPr>
          <w:b/>
        </w:rPr>
        <w:t xml:space="preserve">       </w:t>
      </w:r>
      <w:r w:rsidR="00D35014">
        <w:rPr>
          <w:b/>
        </w:rPr>
        <w:t xml:space="preserve"> </w:t>
      </w:r>
      <w:r>
        <w:rPr>
          <w:b/>
        </w:rPr>
        <w:t xml:space="preserve">  DE </w:t>
      </w:r>
      <w:r w:rsidR="009A5794">
        <w:rPr>
          <w:b/>
        </w:rPr>
        <w:t>03</w:t>
      </w:r>
      <w:r w:rsidR="00731525">
        <w:rPr>
          <w:b/>
        </w:rPr>
        <w:t xml:space="preserve"> DE </w:t>
      </w:r>
      <w:proofErr w:type="gramStart"/>
      <w:r w:rsidR="009A5794">
        <w:rPr>
          <w:b/>
        </w:rPr>
        <w:t>ABRIL</w:t>
      </w:r>
      <w:r w:rsidR="00D87E06">
        <w:rPr>
          <w:b/>
        </w:rPr>
        <w:t xml:space="preserve"> </w:t>
      </w:r>
      <w:r w:rsidR="00731525">
        <w:rPr>
          <w:b/>
        </w:rPr>
        <w:t xml:space="preserve"> DE</w:t>
      </w:r>
      <w:proofErr w:type="gramEnd"/>
      <w:r w:rsidR="00731525">
        <w:rPr>
          <w:b/>
        </w:rPr>
        <w:t xml:space="preserve"> 202</w:t>
      </w:r>
      <w:r w:rsidR="009A5794">
        <w:rPr>
          <w:b/>
        </w:rPr>
        <w:t>5</w:t>
      </w:r>
    </w:p>
    <w:p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4A73" wp14:editId="52E0022E">
                <wp:simplePos x="0" y="0"/>
                <wp:positionH relativeFrom="column">
                  <wp:posOffset>3032662</wp:posOffset>
                </wp:positionH>
                <wp:positionV relativeFrom="paragraph">
                  <wp:posOffset>96374</wp:posOffset>
                </wp:positionV>
                <wp:extent cx="3056890" cy="1400908"/>
                <wp:effectExtent l="0" t="0" r="10160" b="2794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400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CF" w:rsidRDefault="00A65029" w:rsidP="00943ECF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t>“</w:t>
                            </w:r>
                            <w:r w:rsidR="00A339A1">
                              <w:t>Aprova</w:t>
                            </w:r>
                            <w:r w:rsidR="00B61367">
                              <w:t xml:space="preserve"> </w:t>
                            </w:r>
                            <w:r w:rsidR="00FB4825">
                              <w:t>a condidatura do Conselheiro (a) XXXX, para concorrer à Coordenação Colegiad</w:t>
                            </w:r>
                            <w:r w:rsidR="00B61367">
                              <w:t xml:space="preserve">a </w:t>
                            </w:r>
                            <w:r w:rsidR="00FB4825">
                              <w:t xml:space="preserve">do Fórum Mineiro dos Comitês de Bacias Hidrográfica – FMCBH, representando a UEG Paraíba do </w:t>
                            </w:r>
                            <w:proofErr w:type="gramStart"/>
                            <w:r w:rsidR="00FB4825">
                              <w:t>Sul.”</w:t>
                            </w:r>
                            <w:proofErr w:type="gramEnd"/>
                            <w:r w:rsidR="00D87E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4A7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8.8pt;margin-top:7.6pt;width:240.7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" strokecolor="white">
                <v:textbox>
                  <w:txbxContent>
                    <w:p w:rsidR="00943ECF" w:rsidRDefault="00A65029" w:rsidP="00943ECF">
                      <w:pPr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>
                        <w:t>“</w:t>
                      </w:r>
                      <w:r w:rsidR="00A339A1">
                        <w:t>Aprova</w:t>
                      </w:r>
                      <w:r w:rsidR="00B61367">
                        <w:t xml:space="preserve"> </w:t>
                      </w:r>
                      <w:r w:rsidR="00FB4825">
                        <w:t>a condidatura do Conselheiro (a) XXXX, para concorrer à Coordenação Colegiad</w:t>
                      </w:r>
                      <w:r w:rsidR="00B61367">
                        <w:t xml:space="preserve">a </w:t>
                      </w:r>
                      <w:r w:rsidR="00FB4825">
                        <w:t xml:space="preserve">do Fórum Mineiro dos Comitês de Bacias Hidrográfica – FMCBH, representando a UEG Paraíba do </w:t>
                      </w:r>
                      <w:proofErr w:type="gramStart"/>
                      <w:r w:rsidR="00FB4825">
                        <w:t>Sul.”</w:t>
                      </w:r>
                      <w:proofErr w:type="gramEnd"/>
                      <w:r w:rsidR="00D87E0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3ECF" w:rsidRDefault="00943ECF" w:rsidP="00943ECF">
      <w:pPr>
        <w:jc w:val="both"/>
      </w:pPr>
    </w:p>
    <w:p w:rsidR="00943ECF" w:rsidRDefault="00943ECF" w:rsidP="00943ECF">
      <w:pPr>
        <w:jc w:val="both"/>
      </w:pPr>
    </w:p>
    <w:p w:rsidR="00943ECF" w:rsidRDefault="00943ECF" w:rsidP="00943ECF">
      <w:pPr>
        <w:jc w:val="both"/>
      </w:pPr>
    </w:p>
    <w:p w:rsidR="00943ECF" w:rsidRDefault="00943ECF" w:rsidP="00943ECF">
      <w:pPr>
        <w:jc w:val="both"/>
      </w:pPr>
    </w:p>
    <w:p w:rsidR="00943ECF" w:rsidRDefault="00943ECF" w:rsidP="00943ECF">
      <w:pPr>
        <w:spacing w:line="360" w:lineRule="auto"/>
        <w:ind w:firstLine="709"/>
        <w:jc w:val="both"/>
      </w:pPr>
    </w:p>
    <w:p w:rsidR="006E0726" w:rsidRDefault="006E0726" w:rsidP="00943ECF">
      <w:pPr>
        <w:spacing w:line="360" w:lineRule="auto"/>
        <w:ind w:firstLine="709"/>
        <w:jc w:val="both"/>
      </w:pPr>
    </w:p>
    <w:p w:rsidR="00276F3B" w:rsidRDefault="00276F3B" w:rsidP="00943ECF">
      <w:pPr>
        <w:spacing w:line="360" w:lineRule="auto"/>
        <w:ind w:firstLine="709"/>
        <w:jc w:val="both"/>
      </w:pPr>
    </w:p>
    <w:p w:rsidR="00943ECF" w:rsidRDefault="00943ECF" w:rsidP="00943ECF">
      <w:pPr>
        <w:spacing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:rsidR="00943ECF" w:rsidRDefault="00943ECF" w:rsidP="00943ECF">
      <w:pPr>
        <w:spacing w:line="360" w:lineRule="auto"/>
        <w:ind w:firstLine="709"/>
        <w:jc w:val="both"/>
      </w:pPr>
    </w:p>
    <w:p w:rsidR="00FB4825" w:rsidRDefault="00A65029" w:rsidP="00A65029">
      <w:pPr>
        <w:spacing w:after="160" w:line="360" w:lineRule="auto"/>
        <w:ind w:firstLine="851"/>
        <w:jc w:val="both"/>
      </w:pPr>
      <w:r w:rsidRPr="003C4C0C">
        <w:t xml:space="preserve">Considerando </w:t>
      </w:r>
      <w:r w:rsidR="00FB4825">
        <w:t>o Ofício Circular FMCBH n. 001/2025 de 16/01/2025;</w:t>
      </w:r>
    </w:p>
    <w:p w:rsidR="00FB4825" w:rsidRDefault="00FB4825" w:rsidP="00A65029">
      <w:pPr>
        <w:spacing w:after="160" w:line="360" w:lineRule="auto"/>
        <w:ind w:firstLine="851"/>
        <w:jc w:val="both"/>
      </w:pPr>
      <w:r>
        <w:t>Considerando a manifestação de interesse dos conselheiros do CBH Preto e Paraibuna na 2ª Reunião Extraordinária de 2025, ocorrida nesta data.</w:t>
      </w:r>
    </w:p>
    <w:p w:rsidR="00FB4825" w:rsidRDefault="00FB4825" w:rsidP="00A65029">
      <w:pPr>
        <w:spacing w:after="160" w:line="360" w:lineRule="auto"/>
        <w:ind w:firstLine="851"/>
        <w:jc w:val="both"/>
      </w:pPr>
    </w:p>
    <w:p w:rsidR="00276F3B" w:rsidRPr="00D87E06" w:rsidRDefault="00276F3B" w:rsidP="00D87E06">
      <w:pPr>
        <w:pStyle w:val="Default"/>
        <w:ind w:firstLine="709"/>
        <w:rPr>
          <w:rFonts w:eastAsia="Times New Roman"/>
          <w:color w:val="auto"/>
          <w:lang w:eastAsia="pt-BR"/>
        </w:rPr>
      </w:pPr>
    </w:p>
    <w:p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:rsidR="00276F3B" w:rsidRPr="003C4C0C" w:rsidRDefault="00276F3B" w:rsidP="00D87E06">
      <w:pPr>
        <w:pStyle w:val="Default"/>
        <w:ind w:firstLine="709"/>
      </w:pPr>
    </w:p>
    <w:p w:rsidR="00FB4825" w:rsidRDefault="00A65029" w:rsidP="00B613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  <w:r w:rsidRPr="00B61367">
        <w:rPr>
          <w:rFonts w:eastAsia="Times New Roman"/>
          <w:color w:val="auto"/>
          <w:lang w:eastAsia="pt-BR"/>
        </w:rPr>
        <w:t>Art. 1º Fica aprovada</w:t>
      </w:r>
      <w:r w:rsidR="00B61367" w:rsidRPr="00B61367">
        <w:rPr>
          <w:rFonts w:eastAsia="Times New Roman"/>
          <w:color w:val="auto"/>
          <w:lang w:eastAsia="pt-BR"/>
        </w:rPr>
        <w:t xml:space="preserve"> a </w:t>
      </w:r>
      <w:r w:rsidR="00FB4825">
        <w:rPr>
          <w:rFonts w:eastAsia="Times New Roman"/>
          <w:color w:val="auto"/>
          <w:lang w:eastAsia="pt-BR"/>
        </w:rPr>
        <w:t xml:space="preserve">candidatura do (a) Conselheiro (a) XXXXX </w:t>
      </w:r>
      <w:r w:rsidR="00FB4825">
        <w:t xml:space="preserve">para </w:t>
      </w:r>
      <w:r w:rsidR="00FB4825">
        <w:t xml:space="preserve">concorrer à </w:t>
      </w:r>
      <w:bookmarkStart w:id="0" w:name="_GoBack"/>
      <w:bookmarkEnd w:id="0"/>
      <w:r w:rsidR="00FB4825">
        <w:t>Coordenação Colegiada do Fórum Mineiro dos Comitês de Bacias Hidrográfica – FMCBH, representando a UEG Paraíba do Sul</w:t>
      </w:r>
      <w:r w:rsidR="00FB4825">
        <w:t>.</w:t>
      </w:r>
    </w:p>
    <w:p w:rsidR="00276F3B" w:rsidRDefault="00276F3B" w:rsidP="00A65029">
      <w:pPr>
        <w:spacing w:line="360" w:lineRule="auto"/>
        <w:ind w:left="284" w:firstLine="425"/>
        <w:jc w:val="both"/>
      </w:pPr>
    </w:p>
    <w:p w:rsidR="00276F3B" w:rsidRDefault="00A65029" w:rsidP="009A5794">
      <w:pPr>
        <w:spacing w:line="360" w:lineRule="auto"/>
        <w:ind w:left="284" w:firstLine="425"/>
        <w:jc w:val="both"/>
        <w:rPr>
          <w:rStyle w:val="Forte"/>
        </w:rPr>
      </w:pPr>
      <w:r w:rsidRPr="008D6102">
        <w:t>Art. 2º Esta deliberação</w:t>
      </w:r>
      <w:r w:rsidRPr="008D6102">
        <w:rPr>
          <w:b/>
        </w:rPr>
        <w:t xml:space="preserve"> </w:t>
      </w:r>
      <w:r w:rsidRPr="008D6102">
        <w:rPr>
          <w:rStyle w:val="Forte"/>
        </w:rPr>
        <w:t>entra em vigor a partir de sua aprovação.</w:t>
      </w:r>
    </w:p>
    <w:p w:rsidR="009A5794" w:rsidRDefault="009A5794" w:rsidP="009A5794">
      <w:pPr>
        <w:spacing w:line="360" w:lineRule="auto"/>
        <w:ind w:left="284" w:firstLine="425"/>
        <w:jc w:val="both"/>
        <w:rPr>
          <w:rStyle w:val="Forte"/>
          <w:b w:val="0"/>
        </w:rPr>
      </w:pPr>
    </w:p>
    <w:p w:rsidR="00B91188" w:rsidRPr="00527261" w:rsidRDefault="003351C2" w:rsidP="009A5794">
      <w:pPr>
        <w:spacing w:after="160" w:line="360" w:lineRule="auto"/>
        <w:ind w:firstLine="709"/>
        <w:jc w:val="right"/>
        <w:rPr>
          <w:rFonts w:eastAsia="Calibri"/>
        </w:rPr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9A5794">
        <w:rPr>
          <w:rStyle w:val="Forte"/>
          <w:b w:val="0"/>
        </w:rPr>
        <w:t>03</w:t>
      </w:r>
      <w:r w:rsidR="006473A3">
        <w:rPr>
          <w:rStyle w:val="Forte"/>
          <w:b w:val="0"/>
        </w:rPr>
        <w:t xml:space="preserve"> de </w:t>
      </w:r>
      <w:proofErr w:type="gramStart"/>
      <w:r w:rsidR="009A5794">
        <w:rPr>
          <w:rStyle w:val="Forte"/>
          <w:b w:val="0"/>
        </w:rPr>
        <w:t>abril  de</w:t>
      </w:r>
      <w:proofErr w:type="gramEnd"/>
      <w:r w:rsidR="009A5794">
        <w:rPr>
          <w:rStyle w:val="Forte"/>
          <w:b w:val="0"/>
        </w:rPr>
        <w:t xml:space="preserve"> 2025</w:t>
      </w:r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64" w:rsidRDefault="006D3B64">
      <w:r>
        <w:separator/>
      </w:r>
    </w:p>
  </w:endnote>
  <w:endnote w:type="continuationSeparator" w:id="0">
    <w:p w:rsidR="006D3B64" w:rsidRDefault="006D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:rsidTr="003E4374">
      <w:trPr>
        <w:trHeight w:val="1056"/>
      </w:trPr>
      <w:tc>
        <w:tcPr>
          <w:tcW w:w="1360" w:type="dxa"/>
        </w:tcPr>
        <w:p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35B49C" wp14:editId="345EB3A4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64" w:rsidRDefault="006D3B64">
      <w:r>
        <w:separator/>
      </w:r>
    </w:p>
  </w:footnote>
  <w:footnote w:type="continuationSeparator" w:id="0">
    <w:p w:rsidR="006D3B64" w:rsidRDefault="006D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79CE4666" wp14:editId="796FB2AF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4902" w:rsidRDefault="000F4902" w:rsidP="001561EC">
    <w:pPr>
      <w:pStyle w:val="Cabealho"/>
      <w:ind w:left="-1620"/>
    </w:pPr>
    <w:r>
      <w:t xml:space="preserve">     </w:t>
    </w:r>
  </w:p>
  <w:p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998"/>
    <w:rsid w:val="00002DAE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92200"/>
    <w:rsid w:val="000957CD"/>
    <w:rsid w:val="000A68FA"/>
    <w:rsid w:val="000B42BB"/>
    <w:rsid w:val="000B4D30"/>
    <w:rsid w:val="000C719D"/>
    <w:rsid w:val="000C74F8"/>
    <w:rsid w:val="000C7EAE"/>
    <w:rsid w:val="000D30AF"/>
    <w:rsid w:val="000D3780"/>
    <w:rsid w:val="000F4902"/>
    <w:rsid w:val="00106544"/>
    <w:rsid w:val="00106C6E"/>
    <w:rsid w:val="00107A84"/>
    <w:rsid w:val="0011059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59B2"/>
    <w:rsid w:val="0019465C"/>
    <w:rsid w:val="00195F16"/>
    <w:rsid w:val="001A36B9"/>
    <w:rsid w:val="001C329E"/>
    <w:rsid w:val="001D05F9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2309"/>
    <w:rsid w:val="002423AA"/>
    <w:rsid w:val="00242EDB"/>
    <w:rsid w:val="00246EA1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27470"/>
    <w:rsid w:val="004559A3"/>
    <w:rsid w:val="00460EA9"/>
    <w:rsid w:val="00470004"/>
    <w:rsid w:val="0047533F"/>
    <w:rsid w:val="00484FFA"/>
    <w:rsid w:val="004868C8"/>
    <w:rsid w:val="00496E31"/>
    <w:rsid w:val="00497723"/>
    <w:rsid w:val="004B072D"/>
    <w:rsid w:val="004B3942"/>
    <w:rsid w:val="004B6981"/>
    <w:rsid w:val="004C233B"/>
    <w:rsid w:val="004C7933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3CC3"/>
    <w:rsid w:val="005652C8"/>
    <w:rsid w:val="00565665"/>
    <w:rsid w:val="00566133"/>
    <w:rsid w:val="00570E9C"/>
    <w:rsid w:val="00574DA9"/>
    <w:rsid w:val="0057731C"/>
    <w:rsid w:val="005817B3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86D"/>
    <w:rsid w:val="005F6FEA"/>
    <w:rsid w:val="00602C4E"/>
    <w:rsid w:val="00602EF7"/>
    <w:rsid w:val="00604122"/>
    <w:rsid w:val="006058F8"/>
    <w:rsid w:val="00611EC0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3B64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964A2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F319F"/>
    <w:rsid w:val="008031B4"/>
    <w:rsid w:val="00803303"/>
    <w:rsid w:val="00810DF7"/>
    <w:rsid w:val="00825B60"/>
    <w:rsid w:val="00831B17"/>
    <w:rsid w:val="008358AD"/>
    <w:rsid w:val="00837D4C"/>
    <w:rsid w:val="00843334"/>
    <w:rsid w:val="00843ECB"/>
    <w:rsid w:val="00843EE4"/>
    <w:rsid w:val="00851C0E"/>
    <w:rsid w:val="0085289D"/>
    <w:rsid w:val="00860C90"/>
    <w:rsid w:val="008617CC"/>
    <w:rsid w:val="0087140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1189"/>
    <w:rsid w:val="008E5FFB"/>
    <w:rsid w:val="008F091D"/>
    <w:rsid w:val="008F2D2C"/>
    <w:rsid w:val="008F7A5A"/>
    <w:rsid w:val="008F7BB0"/>
    <w:rsid w:val="00902C8D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5794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26709"/>
    <w:rsid w:val="00A30EDE"/>
    <w:rsid w:val="00A339A1"/>
    <w:rsid w:val="00A37158"/>
    <w:rsid w:val="00A42275"/>
    <w:rsid w:val="00A52922"/>
    <w:rsid w:val="00A52D30"/>
    <w:rsid w:val="00A65029"/>
    <w:rsid w:val="00A66767"/>
    <w:rsid w:val="00A70AB4"/>
    <w:rsid w:val="00A84214"/>
    <w:rsid w:val="00A90894"/>
    <w:rsid w:val="00AA062F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DE9"/>
    <w:rsid w:val="00B44F7E"/>
    <w:rsid w:val="00B456A0"/>
    <w:rsid w:val="00B61367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4F34"/>
    <w:rsid w:val="00BA268A"/>
    <w:rsid w:val="00BA2EA1"/>
    <w:rsid w:val="00BA3468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866F4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E136F"/>
    <w:rsid w:val="00CE1738"/>
    <w:rsid w:val="00CE48F5"/>
    <w:rsid w:val="00CE4AEA"/>
    <w:rsid w:val="00CE65AB"/>
    <w:rsid w:val="00CF05C4"/>
    <w:rsid w:val="00D02FCA"/>
    <w:rsid w:val="00D069C3"/>
    <w:rsid w:val="00D14CDE"/>
    <w:rsid w:val="00D22244"/>
    <w:rsid w:val="00D25B83"/>
    <w:rsid w:val="00D27B33"/>
    <w:rsid w:val="00D3186E"/>
    <w:rsid w:val="00D3221D"/>
    <w:rsid w:val="00D35014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2D62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B4825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DE395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49F2-46C1-434A-A63E-A7962468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6DBB3-36EB-48BE-8E7A-408FE11A5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1A9BF-066B-4BDF-88A6-624F7FA02A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E2A9C1AD-E4AA-4C77-A77E-6D68591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de Andrade Cid</cp:lastModifiedBy>
  <cp:revision>41</cp:revision>
  <cp:lastPrinted>2018-12-14T12:18:00Z</cp:lastPrinted>
  <dcterms:created xsi:type="dcterms:W3CDTF">2020-11-25T11:43:00Z</dcterms:created>
  <dcterms:modified xsi:type="dcterms:W3CDTF">2025-03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